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6848B73C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113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14:paraId="1F581B8F" w14:textId="4C060C87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C30BFA">
        <w:rPr>
          <w:color w:val="FF0000"/>
          <w:sz w:val="22"/>
          <w:szCs w:val="22"/>
          <w:lang w:eastAsia="zh-CN"/>
        </w:rPr>
        <w:t>b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B98F626" w14:textId="7BB7D4E8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Pakiet nr </w:t>
      </w:r>
      <w:r w:rsidR="00C30BFA">
        <w:rPr>
          <w:b/>
          <w:bCs/>
          <w:sz w:val="22"/>
          <w:szCs w:val="22"/>
          <w:lang w:eastAsia="zh-CN"/>
        </w:rPr>
        <w:t>2</w:t>
      </w: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3BF4555E" w14:textId="19375120" w:rsidR="00B1099A" w:rsidRPr="00B1099A" w:rsidRDefault="00354EDB" w:rsidP="00B1099A">
      <w:pPr>
        <w:pStyle w:val="Tekstpodstawowy"/>
        <w:widowControl/>
        <w:ind w:left="567"/>
        <w:jc w:val="center"/>
        <w:rPr>
          <w:b/>
          <w:color w:val="000000"/>
          <w:sz w:val="22"/>
          <w:szCs w:val="22"/>
        </w:rPr>
      </w:pPr>
      <w:r w:rsidRPr="00B1099A">
        <w:rPr>
          <w:b/>
          <w:bCs/>
          <w:sz w:val="22"/>
          <w:szCs w:val="22"/>
          <w:lang w:eastAsia="zh-CN"/>
        </w:rPr>
        <w:t>Stacja do dezynfekcji głowicy z wyposażeniem</w:t>
      </w:r>
      <w:r w:rsidR="00B1099A" w:rsidRPr="00B1099A">
        <w:rPr>
          <w:b/>
          <w:bCs/>
          <w:sz w:val="22"/>
          <w:szCs w:val="22"/>
          <w:lang w:eastAsia="zh-CN"/>
        </w:rPr>
        <w:t xml:space="preserve"> </w:t>
      </w:r>
      <w:r w:rsidR="00B1099A" w:rsidRPr="00B1099A">
        <w:rPr>
          <w:b/>
          <w:sz w:val="22"/>
          <w:szCs w:val="22"/>
        </w:rPr>
        <w:t>dla I</w:t>
      </w:r>
      <w:r w:rsidR="00C30BFA">
        <w:rPr>
          <w:b/>
          <w:sz w:val="22"/>
          <w:szCs w:val="22"/>
        </w:rPr>
        <w:t>I</w:t>
      </w:r>
      <w:r w:rsidR="00B1099A" w:rsidRPr="00B1099A">
        <w:rPr>
          <w:b/>
          <w:sz w:val="22"/>
          <w:szCs w:val="22"/>
        </w:rPr>
        <w:t xml:space="preserve"> Kliniki Kardiologii Świętokrzyskiego Centrum Kardiologii – 1 szt.</w:t>
      </w:r>
    </w:p>
    <w:p w14:paraId="1EE00053" w14:textId="277BDCC1"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</w:t>
      </w:r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9862CA" w14:paraId="79B660E3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470E60B1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9862CA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2152CA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77777777" w:rsidR="002B3350" w:rsidRPr="00354EDB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354EDB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C3BACD0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7EA9D7A6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Zgodność z normą EN PN 15883-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0A42BE3A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9BB377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102BE2D6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Czas pełnego cyklu mycia i dezynfekcji – max. 15 min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7BCF3576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EED84CD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696753BD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Ładowność – jedna sonda w jednym cykl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08AA5100" w:rsidR="00757DCF" w:rsidRPr="00354EDB" w:rsidRDefault="00757DCF" w:rsidP="00354ED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232D8DE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44C1" w14:textId="76876ABF" w:rsidR="00757DCF" w:rsidRPr="00354EDB" w:rsidRDefault="00B1099A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ezpieczny</w:t>
            </w:r>
            <w:proofErr w:type="spellEnd"/>
            <w:r>
              <w:rPr>
                <w:sz w:val="22"/>
                <w:szCs w:val="22"/>
              </w:rPr>
              <w:t xml:space="preserve"> dla elektroniki z</w:t>
            </w:r>
            <w:r w:rsidR="00354EDB" w:rsidRPr="00354EDB">
              <w:rPr>
                <w:sz w:val="22"/>
                <w:szCs w:val="22"/>
              </w:rPr>
              <w:t>aładunek sond od gór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2F32CCA3"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45D36C2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00BD" w14:textId="49B1761C" w:rsidR="00757DCF" w:rsidRPr="00354EDB" w:rsidRDefault="00354EDB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emperatura cyklu – max. 40 st. C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61D3BBB0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B90B0A8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AF5" w14:textId="08BF98D6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est upływu elektrycznego (izolacji el.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395704A3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24C52E1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AD1" w14:textId="0424249A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Środek dezynfekcyjny na bazie kwasu nadoctoweg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1AF8A069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82CCCA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BF1" w14:textId="799CED2D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Dotykowy panel kontrolny LCD min. 7-calo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065EF1C6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BDB23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48C" w14:textId="1443D142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 xml:space="preserve">Cykl </w:t>
            </w:r>
            <w:proofErr w:type="spellStart"/>
            <w:r w:rsidRPr="00354EDB">
              <w:rPr>
                <w:sz w:val="22"/>
                <w:szCs w:val="22"/>
              </w:rPr>
              <w:t>autodezynfekcji</w:t>
            </w:r>
            <w:proofErr w:type="spellEnd"/>
            <w:r w:rsidRPr="00354EDB">
              <w:rPr>
                <w:sz w:val="22"/>
                <w:szCs w:val="22"/>
              </w:rPr>
              <w:t xml:space="preserve"> obejmujący końcowy filtr wod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6CAAA18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4863342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F92B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Cykl inaktywacji prionów</w:t>
            </w:r>
          </w:p>
          <w:p w14:paraId="50CDFCEC" w14:textId="7BCB680D" w:rsidR="00757DCF" w:rsidRPr="00354EDB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FEC5138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67A16EF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DCE" w14:textId="441729AE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Uzdatnianie wody – filtry wstępne 1µm i 0,2µ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44686760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5D8E49C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C918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Uzdatnianie wody – filtr końcowy 0,2µm</w:t>
            </w:r>
          </w:p>
          <w:p w14:paraId="63E4D910" w14:textId="1F881684" w:rsidR="00757DCF" w:rsidRPr="00354EDB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7EC371B"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F5BF5EE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47A6E1A3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Zasilanie myjni wodą wodociągową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3E6D43B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FDB" w14:textId="682AF37E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Jednorazowe użycie preparatów chemicz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74442679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ED61ACA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52CC1B57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Hermetyczna komora mycia – brak oparów środków chemicz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F63E8C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2A8C" w14:textId="7B41A807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Czytnik kodów kreskowych i drukark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54284034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90DBFEA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F35D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 xml:space="preserve">Maksymalne wymiary </w:t>
            </w:r>
            <w:proofErr w:type="spellStart"/>
            <w:r w:rsidRPr="00354EDB">
              <w:rPr>
                <w:sz w:val="22"/>
                <w:szCs w:val="22"/>
              </w:rPr>
              <w:t>reprocesora</w:t>
            </w:r>
            <w:proofErr w:type="spellEnd"/>
          </w:p>
          <w:p w14:paraId="7807FE43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Szerokość 40 cm</w:t>
            </w:r>
          </w:p>
          <w:p w14:paraId="65B25B7B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 xml:space="preserve">Głębokość 90 cm </w:t>
            </w:r>
          </w:p>
          <w:p w14:paraId="7E326D8D" w14:textId="066C635D" w:rsidR="00757DCF" w:rsidRPr="00354EDB" w:rsidRDefault="00354EDB" w:rsidP="00354ED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  <w:color w:val="auto"/>
                <w:lang w:eastAsia="pl-PL"/>
              </w:rPr>
              <w:t>Wysokość 120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57F28DCF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D5211C0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2C27" w14:textId="0F372142" w:rsidR="00757DCF" w:rsidRPr="009862CA" w:rsidRDefault="00354EDB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A251" w14:textId="42F64B01" w:rsidR="00757DCF" w:rsidRPr="00B1099A" w:rsidRDefault="00354EDB" w:rsidP="00E046F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1099A">
              <w:rPr>
                <w:rFonts w:ascii="Times New Roman" w:hAnsi="Times New Roman"/>
                <w:color w:val="auto"/>
              </w:rPr>
              <w:t xml:space="preserve">Dedykowane konektory </w:t>
            </w:r>
            <w:r w:rsidR="00B1099A">
              <w:rPr>
                <w:rFonts w:ascii="Times New Roman" w:hAnsi="Times New Roman"/>
                <w:color w:val="auto"/>
              </w:rPr>
              <w:t xml:space="preserve">(min. </w:t>
            </w:r>
            <w:r w:rsidR="00E046F5">
              <w:rPr>
                <w:rFonts w:ascii="Times New Roman" w:hAnsi="Times New Roman"/>
                <w:color w:val="auto"/>
              </w:rPr>
              <w:t>1 sztuka</w:t>
            </w:r>
            <w:r w:rsidR="00B1099A">
              <w:rPr>
                <w:rFonts w:ascii="Times New Roman" w:hAnsi="Times New Roman"/>
                <w:color w:val="auto"/>
              </w:rPr>
              <w:t>) do sond</w:t>
            </w:r>
            <w:r w:rsidR="00E046F5">
              <w:rPr>
                <w:rFonts w:ascii="Times New Roman" w:hAnsi="Times New Roman"/>
                <w:color w:val="auto"/>
              </w:rPr>
              <w:t>y posiadanej</w:t>
            </w:r>
            <w:bookmarkStart w:id="0" w:name="_GoBack"/>
            <w:bookmarkEnd w:id="0"/>
            <w:r w:rsidR="00B1099A">
              <w:rPr>
                <w:rFonts w:ascii="Times New Roman" w:hAnsi="Times New Roman"/>
                <w:color w:val="auto"/>
              </w:rPr>
              <w:t xml:space="preserve"> przez Zamawiającego tj. 6VT-D GE </w:t>
            </w:r>
            <w:proofErr w:type="spellStart"/>
            <w:r w:rsidR="00B1099A">
              <w:rPr>
                <w:rFonts w:ascii="Times New Roman" w:hAnsi="Times New Roman"/>
                <w:color w:val="auto"/>
              </w:rPr>
              <w:t>Medical</w:t>
            </w:r>
            <w:proofErr w:type="spellEnd"/>
            <w:r w:rsidR="00B1099A">
              <w:rPr>
                <w:rFonts w:ascii="Times New Roman" w:hAnsi="Times New Roman"/>
                <w:color w:val="auto"/>
              </w:rPr>
              <w:t xml:space="preserve"> Systems – 1 sztuka, w komplecie z urządzeniem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E893" w14:textId="589DCD5F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1FA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85AE29E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A85F" w14:textId="38DCA71B"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35BB" w14:textId="0931BBB4" w:rsidR="00757DCF" w:rsidRPr="00B1099A" w:rsidRDefault="00B1099A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Kwartalny zapas zestawów filtrów w komplecie z urządzenie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0C05" w14:textId="112458E4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E16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BE88E7C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5B87" w14:textId="3A72E91D"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3B57" w14:textId="0D6AC6A6" w:rsidR="00757DCF" w:rsidRPr="00B1099A" w:rsidRDefault="00B1099A" w:rsidP="00B1099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1E4C" w14:textId="35BB07FE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0B18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159442B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6ED04762" w:rsidR="00757DCF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28E29F5B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  <w:r w:rsidR="00B1099A">
              <w:rPr>
                <w:rFonts w:ascii="Times New Roman" w:hAnsi="Times New Roman"/>
              </w:rPr>
              <w:t xml:space="preserve">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69AB2D34" w:rsidR="00757DCF" w:rsidRPr="009862CA" w:rsidRDefault="00757DCF" w:rsidP="00B1099A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4C19C6D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4F635FCB"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Pr="009862CA">
              <w:rPr>
                <w:rFonts w:ascii="Times New Roman" w:hAnsi="Times New Roman"/>
              </w:rPr>
              <w:t>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7F37A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400BE" w14:textId="77777777" w:rsidR="00436AA1" w:rsidRDefault="00436AA1" w:rsidP="00E67BE7">
      <w:r>
        <w:separator/>
      </w:r>
    </w:p>
  </w:endnote>
  <w:endnote w:type="continuationSeparator" w:id="0">
    <w:p w14:paraId="71E81A58" w14:textId="77777777" w:rsidR="00436AA1" w:rsidRDefault="00436AA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F5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FDB19" w14:textId="77777777" w:rsidR="00436AA1" w:rsidRDefault="00436AA1" w:rsidP="00E67BE7">
      <w:r>
        <w:separator/>
      </w:r>
    </w:p>
  </w:footnote>
  <w:footnote w:type="continuationSeparator" w:id="0">
    <w:p w14:paraId="35566A22" w14:textId="77777777" w:rsidR="00436AA1" w:rsidRDefault="00436AA1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202B940D"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 xml:space="preserve">„Inwestycje w ochronie zdrowia na zakup </w:t>
    </w:r>
    <w:r w:rsidR="00354EDB">
      <w:rPr>
        <w:i/>
        <w:sz w:val="16"/>
        <w:szCs w:val="16"/>
      </w:rPr>
      <w:t>stacji do dezynfekcji głowicy przezprzełykowej z wyposażeniem na potrzeby I</w:t>
    </w:r>
    <w:r w:rsidR="00E046F5">
      <w:rPr>
        <w:i/>
        <w:sz w:val="16"/>
        <w:szCs w:val="16"/>
      </w:rPr>
      <w:t>I</w:t>
    </w:r>
    <w:r w:rsidR="00354EDB">
      <w:rPr>
        <w:i/>
        <w:sz w:val="16"/>
        <w:szCs w:val="16"/>
      </w:rPr>
      <w:t xml:space="preserve"> Kliniki Kardiologii Świętokrzyskiego Centrum Kardiolog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A3005"/>
    <w:rsid w:val="001D206E"/>
    <w:rsid w:val="00212EB5"/>
    <w:rsid w:val="002152CA"/>
    <w:rsid w:val="00230FD5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36AA1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B1469"/>
    <w:rsid w:val="00C059EB"/>
    <w:rsid w:val="00C22CFC"/>
    <w:rsid w:val="00C30BFA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55758"/>
    <w:rsid w:val="00D561E1"/>
    <w:rsid w:val="00D6227F"/>
    <w:rsid w:val="00DA01F0"/>
    <w:rsid w:val="00DB6BAB"/>
    <w:rsid w:val="00DE0BEF"/>
    <w:rsid w:val="00E024DC"/>
    <w:rsid w:val="00E033CE"/>
    <w:rsid w:val="00E046F5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7E0-72DD-4F02-B3C5-87E8578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3</cp:revision>
  <dcterms:created xsi:type="dcterms:W3CDTF">2021-09-02T07:15:00Z</dcterms:created>
  <dcterms:modified xsi:type="dcterms:W3CDTF">2021-09-02T07:18:00Z</dcterms:modified>
</cp:coreProperties>
</file>